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057AB59B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D74F79">
            <w:rPr>
              <w:sz w:val="14"/>
              <w:szCs w:val="14"/>
            </w:rPr>
            <w:t>SMK/160393/2022</w:t>
          </w:r>
        </w:sdtContent>
      </w:sdt>
      <w:bookmarkEnd w:id="0"/>
    </w:p>
    <w:p w14:paraId="2F971004" w14:textId="548595D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04624B">
            <w:rPr>
              <w:sz w:val="14"/>
              <w:szCs w:val="14"/>
            </w:rPr>
            <w:t>0180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na základě pověření ze dne: 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>pod číslem evidence: 17-022/1996 ze dne 05.09.1996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>Mgr. Zuzanou Filipkovou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287A6A">
        <w:rPr>
          <w:sz w:val="22"/>
        </w:rPr>
        <w:t>30.11.2010</w:t>
      </w:r>
    </w:p>
    <w:p w14:paraId="6B74A468" w14:textId="6C98E748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C1417C7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D74F79">
        <w:rPr>
          <w:rFonts w:eastAsia="Times New Roman" w:cs="Arial"/>
          <w:b/>
          <w:sz w:val="22"/>
          <w:lang w:eastAsia="cs-CZ" w:bidi="ar-SA"/>
        </w:rPr>
        <w:t>70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>00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D74F79">
        <w:rPr>
          <w:rFonts w:eastAsia="Times New Roman" w:cs="Arial"/>
          <w:b/>
          <w:sz w:val="22"/>
          <w:lang w:eastAsia="cs-CZ" w:bidi="ar-SA"/>
        </w:rPr>
        <w:t>70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000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4ABA89E4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74F79">
        <w:rPr>
          <w:rFonts w:cs="Arial"/>
          <w:b/>
          <w:sz w:val="22"/>
        </w:rPr>
        <w:t>HOSANA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A27BBB">
        <w:rPr>
          <w:rFonts w:cs="Arial"/>
          <w:sz w:val="22"/>
        </w:rPr>
        <w:t>: 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D74F79">
        <w:rPr>
          <w:rFonts w:cs="Arial"/>
          <w:sz w:val="22"/>
        </w:rPr>
        <w:t>93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88" w:type="dxa"/>
        <w:tblInd w:w="139" w:type="dxa"/>
        <w:tblCellMar>
          <w:top w:w="23" w:type="dxa"/>
          <w:left w:w="62" w:type="dxa"/>
          <w:right w:w="86" w:type="dxa"/>
        </w:tblCellMar>
        <w:tblLook w:val="04A0" w:firstRow="1" w:lastRow="0" w:firstColumn="1" w:lastColumn="0" w:noHBand="0" w:noVBand="1"/>
      </w:tblPr>
      <w:tblGrid>
        <w:gridCol w:w="4197"/>
        <w:gridCol w:w="1587"/>
        <w:gridCol w:w="735"/>
        <w:gridCol w:w="437"/>
        <w:gridCol w:w="2032"/>
      </w:tblGrid>
      <w:tr w:rsidR="00D74F79" w14:paraId="2B1F4E22" w14:textId="77777777" w:rsidTr="00B95EF6">
        <w:trPr>
          <w:trHeight w:val="317"/>
        </w:trPr>
        <w:tc>
          <w:tcPr>
            <w:tcW w:w="69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A2BC" w14:textId="77777777" w:rsidR="00D74F79" w:rsidRPr="000028E5" w:rsidRDefault="00D74F79" w:rsidP="0017505B">
            <w:pPr>
              <w:ind w:right="313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ROZPOČET PROJEKTU 2023</w:t>
            </w:r>
          </w:p>
        </w:tc>
        <w:tc>
          <w:tcPr>
            <w:tcW w:w="20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45CEE7" w14:textId="77777777" w:rsidR="00D74F79" w:rsidRPr="000028E5" w:rsidRDefault="00D74F79" w:rsidP="0017505B">
            <w:pPr>
              <w:rPr>
                <w:szCs w:val="20"/>
              </w:rPr>
            </w:pPr>
          </w:p>
        </w:tc>
      </w:tr>
      <w:tr w:rsidR="00D74F79" w14:paraId="61ECE18D" w14:textId="77777777" w:rsidTr="00B95EF6">
        <w:trPr>
          <w:trHeight w:val="917"/>
        </w:trPr>
        <w:tc>
          <w:tcPr>
            <w:tcW w:w="5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53C80" w14:textId="77777777" w:rsidR="00D74F79" w:rsidRPr="000028E5" w:rsidRDefault="00D74F79" w:rsidP="0017505B">
            <w:pPr>
              <w:ind w:right="395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HOSANA Karviná</w:t>
            </w:r>
          </w:p>
        </w:tc>
        <w:tc>
          <w:tcPr>
            <w:tcW w:w="32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EEE5A6" w14:textId="77777777" w:rsidR="00D74F79" w:rsidRPr="000028E5" w:rsidRDefault="00D74F79" w:rsidP="0017505B">
            <w:pPr>
              <w:rPr>
                <w:szCs w:val="20"/>
              </w:rPr>
            </w:pPr>
          </w:p>
        </w:tc>
      </w:tr>
      <w:tr w:rsidR="00D74F79" w:rsidRPr="00AB3F81" w14:paraId="07655E3D" w14:textId="77777777" w:rsidTr="00D74F79">
        <w:trPr>
          <w:trHeight w:val="1067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5CCAA" w14:textId="77777777" w:rsidR="00D74F79" w:rsidRPr="000028E5" w:rsidRDefault="00D74F79" w:rsidP="0017505B">
            <w:pPr>
              <w:ind w:left="11"/>
              <w:rPr>
                <w:szCs w:val="20"/>
              </w:rPr>
            </w:pPr>
            <w:r w:rsidRPr="000028E5">
              <w:rPr>
                <w:szCs w:val="20"/>
              </w:rPr>
              <w:t>I. Předpokládané náklady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98BEC" w14:textId="77777777" w:rsidR="00D74F79" w:rsidRPr="000028E5" w:rsidRDefault="00D74F79" w:rsidP="0017505B">
            <w:pPr>
              <w:jc w:val="center"/>
              <w:rPr>
                <w:szCs w:val="20"/>
              </w:rPr>
            </w:pPr>
            <w:r w:rsidRPr="000028E5">
              <w:rPr>
                <w:szCs w:val="20"/>
              </w:rPr>
              <w:t>celkový rozpočet projektu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9A15F" w14:textId="77777777" w:rsidR="00D74F79" w:rsidRPr="000028E5" w:rsidRDefault="00D74F79" w:rsidP="0017505B">
            <w:pPr>
              <w:ind w:left="10"/>
              <w:jc w:val="center"/>
              <w:rPr>
                <w:szCs w:val="20"/>
              </w:rPr>
            </w:pPr>
            <w:r w:rsidRPr="000028E5">
              <w:rPr>
                <w:szCs w:val="20"/>
              </w:rPr>
              <w:t>požadovaná výše</w:t>
            </w:r>
          </w:p>
          <w:p w14:paraId="04107BAD" w14:textId="77777777" w:rsidR="00D74F79" w:rsidRPr="000028E5" w:rsidRDefault="00D74F79" w:rsidP="0017505B">
            <w:pPr>
              <w:ind w:left="16" w:right="6"/>
              <w:jc w:val="center"/>
              <w:rPr>
                <w:szCs w:val="20"/>
              </w:rPr>
            </w:pPr>
            <w:r w:rsidRPr="000028E5">
              <w:rPr>
                <w:szCs w:val="20"/>
              </w:rPr>
              <w:t>dotace z rozpočtu města</w:t>
            </w:r>
          </w:p>
        </w:tc>
      </w:tr>
      <w:tr w:rsidR="00D74F79" w:rsidRPr="00AB3F81" w14:paraId="6FDBE0F6" w14:textId="77777777" w:rsidTr="00D74F79">
        <w:trPr>
          <w:trHeight w:val="263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CFB16" w14:textId="77777777" w:rsidR="00D74F79" w:rsidRPr="000028E5" w:rsidRDefault="00D74F79" w:rsidP="0017505B">
            <w:pPr>
              <w:ind w:left="10"/>
              <w:rPr>
                <w:szCs w:val="20"/>
              </w:rPr>
            </w:pPr>
            <w:r w:rsidRPr="000028E5">
              <w:rPr>
                <w:szCs w:val="20"/>
              </w:rPr>
              <w:t>Osobní náklady celkem':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96C48" w14:textId="77777777" w:rsidR="00D74F79" w:rsidRPr="000028E5" w:rsidRDefault="00D74F79" w:rsidP="0017505B">
            <w:pPr>
              <w:ind w:left="13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6 269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F892" w14:textId="77777777" w:rsidR="00D74F79" w:rsidRPr="000028E5" w:rsidRDefault="00D74F79" w:rsidP="0017505B">
            <w:pPr>
              <w:ind w:left="19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35 000 Kč</w:t>
            </w:r>
          </w:p>
        </w:tc>
      </w:tr>
      <w:tr w:rsidR="00D74F79" w:rsidRPr="00AB3F81" w14:paraId="18F4E2DB" w14:textId="77777777" w:rsidTr="00D74F79">
        <w:trPr>
          <w:trHeight w:val="269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23B2C" w14:textId="77777777" w:rsidR="00D74F79" w:rsidRPr="000028E5" w:rsidRDefault="00D74F79" w:rsidP="0017505B">
            <w:pPr>
              <w:ind w:left="14"/>
              <w:rPr>
                <w:szCs w:val="20"/>
              </w:rPr>
            </w:pPr>
            <w:r w:rsidRPr="000028E5">
              <w:rPr>
                <w:szCs w:val="20"/>
              </w:rPr>
              <w:t>Pracovní smlouvy, DPČ, DPP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4DFED" w14:textId="77777777" w:rsidR="00D74F79" w:rsidRPr="000028E5" w:rsidRDefault="00D74F79" w:rsidP="0017505B">
            <w:pPr>
              <w:ind w:left="374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6 107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51DF" w14:textId="77777777" w:rsidR="00D74F79" w:rsidRPr="000028E5" w:rsidRDefault="00D74F79" w:rsidP="0017505B">
            <w:pPr>
              <w:ind w:left="34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0 000 Kč</w:t>
            </w:r>
          </w:p>
        </w:tc>
      </w:tr>
      <w:tr w:rsidR="00D74F79" w:rsidRPr="00AB3F81" w14:paraId="7E1ABB32" w14:textId="77777777" w:rsidTr="00D74F79">
        <w:trPr>
          <w:trHeight w:val="477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FB55E" w14:textId="77777777" w:rsidR="00D74F79" w:rsidRPr="000028E5" w:rsidRDefault="00D74F79" w:rsidP="0017505B">
            <w:pPr>
              <w:ind w:left="5"/>
              <w:rPr>
                <w:szCs w:val="20"/>
              </w:rPr>
            </w:pPr>
            <w:r w:rsidRPr="000028E5">
              <w:rPr>
                <w:szCs w:val="20"/>
              </w:rPr>
              <w:t>Jiné osobní náklady-příspěvek na stravenky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D8767" w14:textId="77777777" w:rsidR="00D74F79" w:rsidRPr="000028E5" w:rsidRDefault="00D74F79" w:rsidP="0017505B">
            <w:pPr>
              <w:ind w:left="32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62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535C" w14:textId="77777777" w:rsidR="00D74F79" w:rsidRPr="000028E5" w:rsidRDefault="00D74F79" w:rsidP="0017505B">
            <w:pPr>
              <w:ind w:left="19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25 000 Kč</w:t>
            </w:r>
          </w:p>
        </w:tc>
      </w:tr>
      <w:tr w:rsidR="00D74F79" w:rsidRPr="00AB3F81" w14:paraId="4771B51F" w14:textId="77777777" w:rsidTr="00D74F79">
        <w:trPr>
          <w:trHeight w:val="269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C7801" w14:textId="77777777" w:rsidR="00D74F79" w:rsidRPr="000028E5" w:rsidRDefault="00D74F79" w:rsidP="0017505B">
            <w:pPr>
              <w:rPr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AE88" w14:textId="77777777" w:rsidR="00D74F79" w:rsidRPr="000028E5" w:rsidRDefault="00D74F79" w:rsidP="0017505B">
            <w:pPr>
              <w:jc w:val="right"/>
              <w:rPr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6E05" w14:textId="77777777" w:rsidR="00D74F79" w:rsidRPr="000028E5" w:rsidRDefault="00D74F79" w:rsidP="0017505B">
            <w:pPr>
              <w:jc w:val="right"/>
              <w:rPr>
                <w:szCs w:val="20"/>
              </w:rPr>
            </w:pPr>
          </w:p>
        </w:tc>
      </w:tr>
      <w:tr w:rsidR="00D74F79" w:rsidRPr="00AB3F81" w14:paraId="234DE34C" w14:textId="77777777" w:rsidTr="00D74F79">
        <w:trPr>
          <w:trHeight w:val="355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311D" w14:textId="77777777" w:rsidR="00D74F79" w:rsidRPr="000028E5" w:rsidRDefault="00D74F79" w:rsidP="0017505B">
            <w:pPr>
              <w:ind w:left="10"/>
              <w:rPr>
                <w:szCs w:val="20"/>
              </w:rPr>
            </w:pPr>
            <w:r w:rsidRPr="000028E5">
              <w:rPr>
                <w:szCs w:val="20"/>
              </w:rPr>
              <w:t>Provozní náklady celkem*: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F10FC" w14:textId="77777777" w:rsidR="00D74F79" w:rsidRPr="000028E5" w:rsidRDefault="00D74F79" w:rsidP="0017505B">
            <w:pPr>
              <w:ind w:left="13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 708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B594F" w14:textId="77777777" w:rsidR="00D74F79" w:rsidRPr="000028E5" w:rsidRDefault="00D74F79" w:rsidP="0017505B">
            <w:pPr>
              <w:ind w:left="14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37 500 Kč</w:t>
            </w:r>
          </w:p>
        </w:tc>
      </w:tr>
      <w:tr w:rsidR="00D74F79" w:rsidRPr="00AB3F81" w14:paraId="6860E2BB" w14:textId="77777777" w:rsidTr="00D74F79">
        <w:trPr>
          <w:trHeight w:val="2991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5ABE7" w14:textId="77777777" w:rsidR="00D74F79" w:rsidRPr="000028E5" w:rsidRDefault="00D74F79" w:rsidP="0017505B">
            <w:pPr>
              <w:ind w:firstLine="14"/>
              <w:rPr>
                <w:szCs w:val="20"/>
              </w:rPr>
            </w:pPr>
            <w:r w:rsidRPr="000028E5">
              <w:rPr>
                <w:szCs w:val="20"/>
              </w:rPr>
              <w:t>Materiálové náklady (kancelářské potřeby, ochranné, učební a kompenz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, odpisy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C032" w14:textId="77777777" w:rsidR="00D74F79" w:rsidRPr="000028E5" w:rsidRDefault="00D74F79" w:rsidP="0017505B">
            <w:pPr>
              <w:ind w:left="23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 708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FAA2" w14:textId="77777777" w:rsidR="00D74F79" w:rsidRPr="000028E5" w:rsidRDefault="00D74F79" w:rsidP="0017505B">
            <w:pPr>
              <w:ind w:left="24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37 500 Kč</w:t>
            </w:r>
          </w:p>
        </w:tc>
      </w:tr>
      <w:tr w:rsidR="00D74F79" w:rsidRPr="00AB3F81" w14:paraId="1BEC769C" w14:textId="77777777" w:rsidTr="00D74F79">
        <w:trPr>
          <w:trHeight w:val="350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FD84" w14:textId="77777777" w:rsidR="00D74F79" w:rsidRPr="000028E5" w:rsidRDefault="00D74F79" w:rsidP="0017505B">
            <w:pPr>
              <w:ind w:left="10"/>
              <w:rPr>
                <w:szCs w:val="20"/>
              </w:rPr>
            </w:pPr>
            <w:r w:rsidRPr="000028E5">
              <w:rPr>
                <w:szCs w:val="20"/>
              </w:rPr>
              <w:t>Ostatní náklady celkem*: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AC23" w14:textId="77777777" w:rsidR="00D74F79" w:rsidRPr="000028E5" w:rsidRDefault="00D74F79" w:rsidP="0017505B">
            <w:pPr>
              <w:ind w:left="18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 215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085DE" w14:textId="77777777" w:rsidR="00D74F79" w:rsidRPr="000028E5" w:rsidRDefault="00D74F79" w:rsidP="0017505B">
            <w:pPr>
              <w:ind w:left="14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7 500 Kč</w:t>
            </w:r>
          </w:p>
        </w:tc>
      </w:tr>
      <w:tr w:rsidR="00D74F79" w:rsidRPr="00AB3F81" w14:paraId="69068ACD" w14:textId="77777777" w:rsidTr="00D74F79">
        <w:trPr>
          <w:trHeight w:val="1164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F3CB" w14:textId="77777777" w:rsidR="00D74F79" w:rsidRPr="000028E5" w:rsidRDefault="00D74F79" w:rsidP="0017505B">
            <w:pPr>
              <w:ind w:left="10" w:right="461"/>
              <w:rPr>
                <w:szCs w:val="20"/>
              </w:rPr>
            </w:pPr>
            <w:r w:rsidRPr="000028E5">
              <w:rPr>
                <w:szCs w:val="20"/>
              </w:rPr>
              <w:t>Ostatní náklady související s poskytováním základních činností sociální služby, organizační správní náklady, zák. poj. Org., poj. Budovy, poplatky , apod.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BAAA1" w14:textId="77777777" w:rsidR="00D74F79" w:rsidRPr="000028E5" w:rsidRDefault="00D74F79" w:rsidP="0017505B">
            <w:pPr>
              <w:ind w:left="32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1 215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DD44F" w14:textId="77777777" w:rsidR="00D74F79" w:rsidRPr="000028E5" w:rsidRDefault="00D74F79" w:rsidP="0017505B">
            <w:pPr>
              <w:ind w:left="19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7 500 Kč</w:t>
            </w:r>
          </w:p>
        </w:tc>
      </w:tr>
      <w:tr w:rsidR="00D74F79" w:rsidRPr="00AB3F81" w14:paraId="6BBCA0D4" w14:textId="77777777" w:rsidTr="00D74F79">
        <w:trPr>
          <w:trHeight w:val="659"/>
        </w:trPr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CBD7" w14:textId="77777777" w:rsidR="00D74F79" w:rsidRPr="000028E5" w:rsidRDefault="00D74F79" w:rsidP="0017505B">
            <w:pPr>
              <w:ind w:left="14"/>
              <w:rPr>
                <w:szCs w:val="20"/>
              </w:rPr>
            </w:pPr>
            <w:r w:rsidRPr="000028E5">
              <w:rPr>
                <w:szCs w:val="20"/>
              </w:rPr>
              <w:t>Náklady celkem: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3CA21" w14:textId="77777777" w:rsidR="00D74F79" w:rsidRPr="000028E5" w:rsidRDefault="00D74F79" w:rsidP="0017505B">
            <w:pPr>
              <w:ind w:left="18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9 192 000 Kč</w:t>
            </w:r>
          </w:p>
        </w:tc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115B" w14:textId="77777777" w:rsidR="00D74F79" w:rsidRPr="000028E5" w:rsidRDefault="00D74F79" w:rsidP="0017505B">
            <w:pPr>
              <w:ind w:left="19"/>
              <w:jc w:val="right"/>
              <w:rPr>
                <w:szCs w:val="20"/>
              </w:rPr>
            </w:pPr>
            <w:r w:rsidRPr="000028E5">
              <w:rPr>
                <w:szCs w:val="20"/>
              </w:rPr>
              <w:t>80 000 Kč</w:t>
            </w:r>
          </w:p>
        </w:tc>
      </w:tr>
    </w:tbl>
    <w:p w14:paraId="6E2372EE" w14:textId="77777777" w:rsidR="00734C3A" w:rsidRPr="00A353B1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A27BBB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268DFD13" w:rsidR="00C650B7" w:rsidRDefault="00C650B7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59080E84" w:rsidR="00C650B7" w:rsidRDefault="00C650B7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D1F0933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95EF6">
        <w:rPr>
          <w:rFonts w:cs="Arial"/>
          <w:b/>
          <w:sz w:val="22"/>
        </w:rPr>
        <w:t>160393</w:t>
      </w:r>
      <w:r w:rsidR="00C711E5">
        <w:rPr>
          <w:rFonts w:cs="Arial"/>
          <w:b/>
          <w:sz w:val="22"/>
        </w:rPr>
        <w:t>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1345A33" w:rsidR="006B3E23" w:rsidRPr="0004624B" w:rsidRDefault="006B3E23" w:rsidP="0004624B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04624B">
        <w:rPr>
          <w:rFonts w:cs="Arial"/>
          <w:sz w:val="22"/>
        </w:rPr>
        <w:t xml:space="preserve"> </w:t>
      </w:r>
      <w:r w:rsidRPr="0004624B">
        <w:rPr>
          <w:rFonts w:cs="Arial"/>
          <w:sz w:val="22"/>
        </w:rPr>
        <w:t xml:space="preserve">kázně stanoví ve výši </w:t>
      </w:r>
      <w:r w:rsidRPr="0004624B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75088FDF" w14:textId="5F7CD55F" w:rsidR="001E53E4" w:rsidRDefault="001E53E4" w:rsidP="000028E5">
      <w:pPr>
        <w:widowControl w:val="0"/>
        <w:spacing w:after="0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62F98A75" w:rsidR="00EF4089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0028E5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028E5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0028E5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1A41A371" w14:textId="77777777" w:rsidR="000028E5" w:rsidRPr="002F583F" w:rsidRDefault="000028E5">
      <w:pPr>
        <w:widowControl w:val="0"/>
        <w:spacing w:after="0"/>
        <w:ind w:left="284"/>
        <w:rPr>
          <w:rFonts w:cs="Arial"/>
          <w:sz w:val="22"/>
        </w:rPr>
      </w:pP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8A6B62C" w14:textId="77777777" w:rsidR="000028E5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3861EB1" w14:textId="419BF186" w:rsidR="00F50251" w:rsidRPr="002F583F" w:rsidRDefault="000028E5" w:rsidP="000028E5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149C758" w14:textId="77777777" w:rsidR="000028E5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</w:t>
      </w:r>
    </w:p>
    <w:p w14:paraId="01742FA0" w14:textId="1E2B88B8" w:rsidR="000028E5" w:rsidRDefault="000028E5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0728C181" w14:textId="77777777" w:rsidR="000246B9" w:rsidRDefault="000246B9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0BF8D849" w:rsidR="00F50251" w:rsidRPr="002F583F" w:rsidRDefault="000028E5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287A6A">
        <w:rPr>
          <w:rFonts w:cs="Arial"/>
          <w:sz w:val="22"/>
        </w:rPr>
        <w:t xml:space="preserve"> </w:t>
      </w:r>
      <w:r w:rsidR="00F50251"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>Mgr. Zuzana Filipková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E0508D2" w14:textId="2141956F" w:rsidR="001F3503" w:rsidRDefault="001F3503" w:rsidP="00156BC9"/>
    <w:p w14:paraId="7CA5326D" w14:textId="6961080F" w:rsidR="00156BC9" w:rsidRDefault="00156BC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5EB5" w14:textId="77777777" w:rsidR="00202B70" w:rsidRDefault="00202B70" w:rsidP="00944058">
      <w:r>
        <w:separator/>
      </w:r>
    </w:p>
  </w:endnote>
  <w:endnote w:type="continuationSeparator" w:id="0">
    <w:p w14:paraId="0E66DF0E" w14:textId="77777777" w:rsidR="00202B70" w:rsidRDefault="00202B70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5CB7918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246B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246B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B4C1D60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246B9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246B9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35715" w14:textId="77777777" w:rsidR="00202B70" w:rsidRDefault="00202B70" w:rsidP="00944058">
      <w:r>
        <w:separator/>
      </w:r>
    </w:p>
  </w:footnote>
  <w:footnote w:type="continuationSeparator" w:id="0">
    <w:p w14:paraId="19AE6A43" w14:textId="77777777" w:rsidR="00202B70" w:rsidRDefault="00202B70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28E5"/>
    <w:rsid w:val="0000317D"/>
    <w:rsid w:val="000100E5"/>
    <w:rsid w:val="00010491"/>
    <w:rsid w:val="00012F2B"/>
    <w:rsid w:val="00017563"/>
    <w:rsid w:val="000177AD"/>
    <w:rsid w:val="00017CCF"/>
    <w:rsid w:val="000205E6"/>
    <w:rsid w:val="000246B9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4624B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2B70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0727A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012D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188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C4B80"/>
    <w:rsid w:val="001062DD"/>
    <w:rsid w:val="00151F15"/>
    <w:rsid w:val="0021084C"/>
    <w:rsid w:val="002420B3"/>
    <w:rsid w:val="002808F4"/>
    <w:rsid w:val="002B46AE"/>
    <w:rsid w:val="002D0D79"/>
    <w:rsid w:val="00362ED9"/>
    <w:rsid w:val="004A3656"/>
    <w:rsid w:val="004D2D1F"/>
    <w:rsid w:val="00677F26"/>
    <w:rsid w:val="006C7373"/>
    <w:rsid w:val="00874462"/>
    <w:rsid w:val="0095787F"/>
    <w:rsid w:val="00A23E0C"/>
    <w:rsid w:val="00BF6D56"/>
    <w:rsid w:val="00C11674"/>
    <w:rsid w:val="00CB6B39"/>
    <w:rsid w:val="00CD1BE0"/>
    <w:rsid w:val="00D00F1E"/>
    <w:rsid w:val="00D034BF"/>
    <w:rsid w:val="00D226C3"/>
    <w:rsid w:val="00D304A8"/>
    <w:rsid w:val="00E27072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528-8112-4B0B-98A9-A1B056D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12:53:00Z</dcterms:created>
  <dcterms:modified xsi:type="dcterms:W3CDTF">2023-04-21T07:53:00Z</dcterms:modified>
  <cp:category>MMK.01.02.01</cp:category>
</cp:coreProperties>
</file>